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9AEA" w14:textId="77777777" w:rsidR="00880316" w:rsidRPr="001D116A" w:rsidRDefault="00880316" w:rsidP="005A0704">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14:paraId="67D6DABF" w14:textId="77777777"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14:paraId="3892C620" w14:textId="77777777"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14:paraId="71C79350" w14:textId="345576CB"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7C3539" w:rsidRPr="007C3539">
        <w:rPr>
          <w:rFonts w:ascii="Trebuchet MS" w:hAnsi="Trebuchet MS" w:cs="Arial"/>
          <w:b/>
          <w:noProof/>
          <w:sz w:val="22"/>
          <w:szCs w:val="22"/>
          <w:lang w:val="en-GB"/>
        </w:rPr>
        <w:t>November 11</w:t>
      </w:r>
      <w:r w:rsidR="009A23FA" w:rsidRPr="001D116A">
        <w:rPr>
          <w:rFonts w:ascii="Trebuchet MS" w:hAnsi="Trebuchet MS" w:cs="Arial"/>
          <w:b/>
          <w:noProof/>
          <w:sz w:val="22"/>
          <w:szCs w:val="22"/>
          <w:lang w:val="en-GB"/>
        </w:rPr>
        <w:t>/</w:t>
      </w:r>
      <w:r w:rsidR="007C3539">
        <w:rPr>
          <w:rFonts w:ascii="Trebuchet MS" w:hAnsi="Trebuchet MS" w:cs="Arial"/>
          <w:b/>
          <w:noProof/>
          <w:sz w:val="22"/>
          <w:szCs w:val="22"/>
          <w:lang w:val="en-GB"/>
        </w:rPr>
        <w:t>12</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5</w:t>
      </w:r>
    </w:p>
    <w:p w14:paraId="106B4E2A" w14:textId="77777777"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14:paraId="7FA25C8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19C488C" w14:textId="7A90B9C3"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7C3539">
        <w:rPr>
          <w:rFonts w:ascii="Trebuchet MS" w:hAnsi="Trebuchet MS" w:cs="Arial"/>
          <w:b/>
          <w:noProof/>
          <w:sz w:val="22"/>
          <w:szCs w:val="22"/>
          <w:lang w:val="en-GB"/>
        </w:rPr>
        <w:t>October 30,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397FCA0"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38C350D4" w14:textId="77777777"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3800B287"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DCDB2E6"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2754CA78"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7AE817CF"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4E66593"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05D3782C"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1CB5D334"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674339B"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32EC8040" w14:textId="77777777" w:rsidR="00250530" w:rsidRPr="001D116A" w:rsidRDefault="00250530" w:rsidP="00250530">
      <w:pPr>
        <w:tabs>
          <w:tab w:val="num" w:pos="360"/>
        </w:tabs>
        <w:autoSpaceDE w:val="0"/>
        <w:autoSpaceDN w:val="0"/>
        <w:adjustRightInd w:val="0"/>
        <w:jc w:val="both"/>
        <w:rPr>
          <w:rFonts w:ascii="Trebuchet MS" w:hAnsi="Trebuchet MS" w:cs="Arial"/>
          <w:noProof/>
          <w:sz w:val="22"/>
          <w:szCs w:val="22"/>
          <w:lang w:val="en-GB"/>
        </w:rPr>
      </w:pPr>
    </w:p>
    <w:p w14:paraId="3600E0E8" w14:textId="77777777" w:rsidR="00250530" w:rsidRPr="001D116A" w:rsidRDefault="00250530" w:rsidP="00250530">
      <w:pPr>
        <w:shd w:val="clear" w:color="auto" w:fill="FFFFFF"/>
        <w:jc w:val="both"/>
        <w:rPr>
          <w:rFonts w:ascii="Trebuchet MS" w:hAnsi="Trebuchet MS" w:cs="Arial"/>
          <w:noProof/>
          <w:sz w:val="22"/>
          <w:szCs w:val="22"/>
          <w:lang w:val="en-GB"/>
        </w:rPr>
      </w:pPr>
    </w:p>
    <w:p w14:paraId="19D22FD1" w14:textId="77777777" w:rsidR="007C3539" w:rsidRDefault="00250530" w:rsidP="007C3539">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7C3539">
        <w:rPr>
          <w:rFonts w:ascii="Trebuchet MS" w:hAnsi="Trebuchet MS" w:cs="Arial"/>
          <w:b/>
          <w:noProof/>
          <w:sz w:val="22"/>
          <w:szCs w:val="22"/>
          <w:lang w:val="en-GB"/>
        </w:rPr>
        <w:t>November 11, 2025</w:t>
      </w:r>
      <w:r w:rsidRPr="001D116A">
        <w:rPr>
          <w:rFonts w:ascii="Trebuchet MS" w:hAnsi="Trebuchet MS" w:cs="Arial"/>
          <w:b/>
          <w:bCs/>
          <w:noProof/>
          <w:sz w:val="22"/>
          <w:szCs w:val="22"/>
          <w:lang w:val="en-GB"/>
        </w:rPr>
        <w:t xml:space="preserve">, </w:t>
      </w:r>
      <w:r w:rsidR="00BA7569">
        <w:rPr>
          <w:rFonts w:ascii="Trebuchet MS" w:hAnsi="Trebuchet MS" w:cs="Arial"/>
          <w:b/>
          <w:noProof/>
          <w:sz w:val="22"/>
          <w:szCs w:val="22"/>
          <w:lang w:val="en-GB"/>
        </w:rPr>
        <w:t>2: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sidR="007C3539">
        <w:rPr>
          <w:rFonts w:ascii="Trebuchet MS" w:hAnsi="Trebuchet MS" w:cs="Arial"/>
          <w:b/>
          <w:noProof/>
          <w:sz w:val="22"/>
          <w:szCs w:val="22"/>
          <w:lang w:val="en-GB"/>
        </w:rPr>
        <w:t>November 12, 2025</w:t>
      </w:r>
      <w:r w:rsidRPr="001D116A">
        <w:rPr>
          <w:rFonts w:ascii="Trebuchet MS" w:hAnsi="Trebuchet MS" w:cs="Arial"/>
          <w:b/>
          <w:bCs/>
          <w:noProof/>
          <w:sz w:val="22"/>
          <w:szCs w:val="22"/>
          <w:lang w:val="en-GB"/>
        </w:rPr>
        <w:t xml:space="preserve">, </w:t>
      </w:r>
      <w:r w:rsidR="00BA7569">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7C3539">
        <w:rPr>
          <w:rFonts w:ascii="Trebuchet MS" w:hAnsi="Trebuchet MS" w:cs="Arial"/>
          <w:b/>
          <w:noProof/>
          <w:sz w:val="22"/>
          <w:szCs w:val="22"/>
          <w:lang w:val="en-GB"/>
        </w:rPr>
        <w:t>October 30,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bookmarkStart w:id="0" w:name="_Hlk205154913"/>
    </w:p>
    <w:bookmarkEnd w:id="0"/>
    <w:p w14:paraId="2298DDC9" w14:textId="77777777" w:rsidR="005971CF" w:rsidRPr="005971CF" w:rsidRDefault="005971CF" w:rsidP="005971CF">
      <w:pPr>
        <w:shd w:val="clear" w:color="auto" w:fill="FFFFFF"/>
        <w:jc w:val="both"/>
        <w:rPr>
          <w:rFonts w:ascii="Trebuchet MS" w:hAnsi="Trebuchet MS" w:cs="Arial"/>
          <w:noProof/>
          <w:sz w:val="22"/>
          <w:szCs w:val="22"/>
          <w:lang w:val="en-GB"/>
        </w:rPr>
      </w:pPr>
      <w:r w:rsidRPr="005971CF">
        <w:rPr>
          <w:rFonts w:ascii="Trebuchet MS" w:hAnsi="Trebuchet MS" w:cs="Arial"/>
          <w:noProof/>
          <w:sz w:val="22"/>
          <w:szCs w:val="22"/>
          <w:lang w:val="en-GB"/>
        </w:rPr>
        <w:lastRenderedPageBreak/>
        <w:t xml:space="preserve">The draft resolution for item 1 on the agenda: </w:t>
      </w:r>
    </w:p>
    <w:p w14:paraId="5D811B32" w14:textId="77777777" w:rsidR="005971CF" w:rsidRPr="005971CF" w:rsidRDefault="005971CF" w:rsidP="005971CF">
      <w:pPr>
        <w:ind w:right="22"/>
        <w:jc w:val="both"/>
        <w:rPr>
          <w:rFonts w:ascii="Trebuchet MS" w:hAnsi="Trebuchet MS" w:cs="Arial"/>
          <w:b/>
          <w:noProof/>
          <w:sz w:val="22"/>
          <w:szCs w:val="22"/>
          <w:lang w:val="en-GB"/>
        </w:rPr>
      </w:pPr>
      <w:r w:rsidRPr="005971CF">
        <w:rPr>
          <w:rFonts w:ascii="Trebuchet MS" w:hAnsi="Trebuchet MS" w:cs="Arial"/>
          <w:b/>
          <w:noProof/>
          <w:sz w:val="22"/>
          <w:szCs w:val="22"/>
          <w:lang w:val="en-GB"/>
        </w:rPr>
        <w:t>„</w:t>
      </w:r>
      <w:r w:rsidRPr="005971CF">
        <w:rPr>
          <w:rFonts w:ascii="Trebuchet MS" w:hAnsi="Trebuchet MS" w:cs="Arial"/>
          <w:b/>
          <w:iCs/>
          <w:sz w:val="22"/>
          <w:szCs w:val="22"/>
          <w:lang w:val="en-GB"/>
        </w:rPr>
        <w:t>The Ordinary General Meeting of Shareholders approves the revocation of Mr. Dumitru Chisăliță, S.N.G.N ROMGAZ S.A. Board of Directors interim member, as of the meeting date, following the selection procedure conclusion”.</w:t>
      </w:r>
    </w:p>
    <w:p w14:paraId="3CFD2954" w14:textId="77777777" w:rsidR="005971CF" w:rsidRPr="005971CF" w:rsidRDefault="005971CF" w:rsidP="005971CF">
      <w:pPr>
        <w:ind w:right="9"/>
        <w:jc w:val="both"/>
        <w:rPr>
          <w:rFonts w:ascii="Trebuchet MS" w:hAnsi="Trebuchet MS" w:cs="Arial"/>
          <w:b/>
          <w:sz w:val="22"/>
          <w:szCs w:val="22"/>
          <w:lang w:val="en-GB"/>
        </w:rPr>
      </w:pPr>
    </w:p>
    <w:p w14:paraId="57273F06" w14:textId="77777777" w:rsidR="005971CF" w:rsidRPr="005971CF" w:rsidRDefault="005971CF" w:rsidP="005971CF">
      <w:pPr>
        <w:suppressAutoHyphens w:val="0"/>
        <w:jc w:val="both"/>
        <w:rPr>
          <w:rFonts w:ascii="Trebuchet MS" w:hAnsi="Trebuchet MS" w:cs="Arial"/>
          <w:noProof/>
          <w:sz w:val="22"/>
          <w:szCs w:val="22"/>
          <w:lang w:val="en-GB"/>
        </w:rPr>
      </w:pPr>
      <w:r w:rsidRPr="005971CF">
        <w:rPr>
          <w:rFonts w:ascii="Trebuchet MS" w:hAnsi="Trebuchet MS" w:cs="Arial"/>
          <w:noProof/>
          <w:sz w:val="22"/>
          <w:szCs w:val="22"/>
          <w:lang w:val="en-GB"/>
        </w:rPr>
        <w:t>For __________ Against_________ Abstain_________</w:t>
      </w:r>
    </w:p>
    <w:p w14:paraId="7BC7019C" w14:textId="77777777" w:rsidR="00250530" w:rsidRDefault="00250530" w:rsidP="00250530">
      <w:pPr>
        <w:spacing w:before="240"/>
        <w:rPr>
          <w:rFonts w:ascii="Trebuchet MS" w:hAnsi="Trebuchet MS" w:cs="Arial"/>
          <w:noProof/>
          <w:sz w:val="22"/>
          <w:szCs w:val="22"/>
          <w:lang w:val="en-GB" w:eastAsia="ro-RO"/>
        </w:rPr>
      </w:pPr>
    </w:p>
    <w:p w14:paraId="386E2304" w14:textId="03DA070B" w:rsidR="00250530" w:rsidRPr="001D116A" w:rsidRDefault="00250530" w:rsidP="00250530">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74421FB9" w14:textId="77777777" w:rsidR="00250530" w:rsidRPr="001D116A" w:rsidRDefault="00250530" w:rsidP="00250530">
      <w:pPr>
        <w:jc w:val="both"/>
        <w:rPr>
          <w:rFonts w:ascii="Trebuchet MS" w:hAnsi="Trebuchet MS" w:cs="Arial"/>
          <w:noProof/>
          <w:sz w:val="22"/>
          <w:szCs w:val="22"/>
          <w:lang w:val="en-GB" w:eastAsia="ro-RO"/>
        </w:rPr>
      </w:pPr>
    </w:p>
    <w:p w14:paraId="27C80328"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3F2DCE41" w14:textId="6D34B99B"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7C3539">
        <w:rPr>
          <w:rFonts w:ascii="Trebuchet MS" w:hAnsi="Trebuchet MS" w:cs="Arial"/>
          <w:b/>
          <w:noProof/>
          <w:sz w:val="22"/>
          <w:szCs w:val="22"/>
          <w:lang w:val="en-GB"/>
        </w:rPr>
        <w:t>November 12, 2025</w:t>
      </w:r>
      <w:r w:rsidRPr="001D116A">
        <w:rPr>
          <w:rFonts w:ascii="Trebuchet MS" w:hAnsi="Trebuchet MS" w:cs="Arial"/>
          <w:b/>
          <w:bCs/>
          <w:noProof/>
          <w:sz w:val="22"/>
          <w:szCs w:val="22"/>
          <w:lang w:val="en-GB"/>
        </w:rPr>
        <w:t xml:space="preserve">, </w:t>
      </w:r>
      <w:r w:rsidR="00BA7569">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sidR="007C3539">
        <w:rPr>
          <w:rFonts w:ascii="Trebuchet MS" w:hAnsi="Trebuchet MS" w:cs="Arial"/>
          <w:b/>
          <w:noProof/>
          <w:sz w:val="22"/>
          <w:szCs w:val="22"/>
          <w:lang w:val="en-GB"/>
        </w:rPr>
        <w:t>November 11, 2025</w:t>
      </w:r>
      <w:r w:rsidRPr="001D116A">
        <w:rPr>
          <w:rFonts w:ascii="Trebuchet MS" w:hAnsi="Trebuchet MS" w:cs="Arial"/>
          <w:b/>
          <w:bCs/>
          <w:noProof/>
          <w:sz w:val="22"/>
          <w:szCs w:val="22"/>
          <w:lang w:val="en-GB"/>
        </w:rPr>
        <w:t xml:space="preserve">, </w:t>
      </w:r>
      <w:r w:rsidR="00BA7569">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w:t>
      </w:r>
    </w:p>
    <w:p w14:paraId="5B4E5A58" w14:textId="0508DE01" w:rsidR="00250530" w:rsidRPr="001D116A" w:rsidRDefault="00250530" w:rsidP="00250530">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7C3539">
        <w:rPr>
          <w:rFonts w:ascii="Trebuchet MS" w:hAnsi="Trebuchet MS" w:cs="Arial"/>
          <w:b/>
          <w:noProof/>
          <w:sz w:val="22"/>
          <w:szCs w:val="22"/>
          <w:lang w:val="en-GB"/>
        </w:rPr>
        <w:t>November 9,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sidR="00BA7569">
        <w:rPr>
          <w:rFonts w:ascii="Trebuchet MS" w:hAnsi="Trebuchet MS" w:cs="Arial"/>
          <w:b/>
          <w:noProof/>
          <w:sz w:val="22"/>
          <w:szCs w:val="22"/>
          <w:lang w:val="en-GB"/>
        </w:rPr>
        <w:t>2</w:t>
      </w:r>
      <w:r w:rsidRPr="001D116A">
        <w:rPr>
          <w:rFonts w:ascii="Trebuchet MS" w:hAnsi="Trebuchet MS" w:cs="Arial"/>
          <w:b/>
          <w:noProof/>
          <w:sz w:val="22"/>
          <w:szCs w:val="22"/>
          <w:lang w:val="en-GB"/>
        </w:rPr>
        <w:t xml:space="preserve">:00 </w:t>
      </w:r>
      <w:r w:rsidR="00BA7569">
        <w:rPr>
          <w:rFonts w:ascii="Trebuchet MS" w:hAnsi="Trebuchet MS" w:cs="Arial"/>
          <w:b/>
          <w:noProof/>
          <w:sz w:val="22"/>
          <w:szCs w:val="22"/>
          <w:lang w:val="en-GB"/>
        </w:rPr>
        <w:t>p</w:t>
      </w:r>
      <w:r w:rsidRPr="001D116A">
        <w:rPr>
          <w:rFonts w:ascii="Trebuchet MS" w:hAnsi="Trebuchet MS" w:cs="Arial"/>
          <w:b/>
          <w:noProof/>
          <w:sz w:val="22"/>
          <w:szCs w:val="22"/>
          <w:lang w:val="en-GB"/>
        </w:rPr>
        <w:t xml:space="preserve">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67ECCDCA" w14:textId="77777777" w:rsidR="00250530" w:rsidRPr="006D0330"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029FA6D6"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1D01B29"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454585BC" w14:textId="2B9DD90B" w:rsidR="006832AF" w:rsidRPr="001D116A" w:rsidRDefault="006832AF" w:rsidP="00250530">
      <w:pPr>
        <w:suppressAutoHyphens w:val="0"/>
        <w:ind w:left="360"/>
        <w:jc w:val="both"/>
        <w:rPr>
          <w:rFonts w:ascii="Trebuchet MS" w:hAnsi="Trebuchet MS" w:cs="Arial"/>
          <w:noProof/>
          <w:sz w:val="22"/>
          <w:szCs w:val="22"/>
          <w:lang w:val="en-GB" w:eastAsia="ro-RO"/>
        </w:rPr>
      </w:pPr>
    </w:p>
    <w:p w14:paraId="17285005" w14:textId="77777777" w:rsidR="00493C38" w:rsidRPr="001D116A" w:rsidRDefault="00493C38" w:rsidP="00880316">
      <w:pPr>
        <w:autoSpaceDE w:val="0"/>
        <w:autoSpaceDN w:val="0"/>
        <w:adjustRightInd w:val="0"/>
        <w:jc w:val="both"/>
        <w:rPr>
          <w:rFonts w:ascii="Trebuchet MS" w:hAnsi="Trebuchet MS" w:cs="Arial"/>
          <w:noProof/>
          <w:sz w:val="22"/>
          <w:szCs w:val="22"/>
          <w:lang w:val="en-GB"/>
        </w:rPr>
      </w:pPr>
    </w:p>
    <w:p w14:paraId="009297AD" w14:textId="77777777" w:rsidR="00CA3FBD" w:rsidRPr="001D116A" w:rsidRDefault="00CA3FBD" w:rsidP="00880316">
      <w:pPr>
        <w:autoSpaceDE w:val="0"/>
        <w:autoSpaceDN w:val="0"/>
        <w:adjustRightInd w:val="0"/>
        <w:jc w:val="both"/>
        <w:rPr>
          <w:rFonts w:ascii="Trebuchet MS" w:hAnsi="Trebuchet MS" w:cs="Arial"/>
          <w:noProof/>
          <w:sz w:val="22"/>
          <w:szCs w:val="22"/>
          <w:lang w:val="en-GB"/>
        </w:rPr>
      </w:pPr>
    </w:p>
    <w:p w14:paraId="12D182BF" w14:textId="27F71B82" w:rsidR="004B5DBF" w:rsidRDefault="004B5DBF" w:rsidP="00880316">
      <w:pPr>
        <w:autoSpaceDE w:val="0"/>
        <w:autoSpaceDN w:val="0"/>
        <w:adjustRightInd w:val="0"/>
        <w:jc w:val="both"/>
        <w:rPr>
          <w:rFonts w:ascii="Trebuchet MS" w:hAnsi="Trebuchet MS" w:cs="Arial"/>
          <w:noProof/>
          <w:sz w:val="22"/>
          <w:szCs w:val="22"/>
          <w:lang w:val="en-GB"/>
        </w:rPr>
      </w:pPr>
    </w:p>
    <w:p w14:paraId="4DE70A37" w14:textId="77777777" w:rsidR="00250530" w:rsidRDefault="00250530" w:rsidP="00880316">
      <w:pPr>
        <w:autoSpaceDE w:val="0"/>
        <w:autoSpaceDN w:val="0"/>
        <w:adjustRightInd w:val="0"/>
        <w:jc w:val="both"/>
        <w:rPr>
          <w:rFonts w:ascii="Trebuchet MS" w:hAnsi="Trebuchet MS" w:cs="Arial"/>
          <w:noProof/>
          <w:sz w:val="22"/>
          <w:szCs w:val="22"/>
          <w:lang w:val="en-GB"/>
        </w:rPr>
      </w:pPr>
    </w:p>
    <w:p w14:paraId="2E42BC72"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51442A3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14:paraId="3F140BB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7F11F5D1"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14:paraId="6F1055AC"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0B3A65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AB3AE7">
      <w:footerReference w:type="even" r:id="rId8"/>
      <w:footerReference w:type="default" r:id="rId9"/>
      <w:pgSz w:w="11907" w:h="16840" w:code="9"/>
      <w:pgMar w:top="1890" w:right="1287" w:bottom="117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08AA6" w14:textId="77777777" w:rsidR="00250C85" w:rsidRDefault="00250C85">
      <w:r>
        <w:separator/>
      </w:r>
    </w:p>
  </w:endnote>
  <w:endnote w:type="continuationSeparator" w:id="0">
    <w:p w14:paraId="6A5D25C4" w14:textId="77777777" w:rsidR="00250C85" w:rsidRDefault="0025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3B01" w14:textId="77777777" w:rsidR="00F67328"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46C21" w14:textId="77777777" w:rsidR="00F67328" w:rsidRDefault="00F673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4B2E" w14:textId="77777777" w:rsidR="00F67328"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14:paraId="74072F4D" w14:textId="77777777" w:rsidR="00F67328" w:rsidRDefault="00F673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CE631" w14:textId="77777777" w:rsidR="00250C85" w:rsidRDefault="00250C85">
      <w:r>
        <w:separator/>
      </w:r>
    </w:p>
  </w:footnote>
  <w:footnote w:type="continuationSeparator" w:id="0">
    <w:p w14:paraId="6E8406A0" w14:textId="77777777" w:rsidR="00250C85" w:rsidRDefault="00250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781645">
    <w:abstractNumId w:val="4"/>
  </w:num>
  <w:num w:numId="2" w16cid:durableId="1125318742">
    <w:abstractNumId w:val="3"/>
  </w:num>
  <w:num w:numId="3" w16cid:durableId="11147666">
    <w:abstractNumId w:val="7"/>
  </w:num>
  <w:num w:numId="4" w16cid:durableId="1855994236">
    <w:abstractNumId w:val="1"/>
  </w:num>
  <w:num w:numId="5" w16cid:durableId="764694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2043856">
    <w:abstractNumId w:val="0"/>
  </w:num>
  <w:num w:numId="7" w16cid:durableId="739327295">
    <w:abstractNumId w:val="6"/>
  </w:num>
  <w:num w:numId="8" w16cid:durableId="1044058311">
    <w:abstractNumId w:val="5"/>
  </w:num>
  <w:num w:numId="9" w16cid:durableId="682558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6"/>
    <w:rsid w:val="00014A31"/>
    <w:rsid w:val="000158BC"/>
    <w:rsid w:val="00020C8D"/>
    <w:rsid w:val="00060EC1"/>
    <w:rsid w:val="00071081"/>
    <w:rsid w:val="00072801"/>
    <w:rsid w:val="00073572"/>
    <w:rsid w:val="000A00FB"/>
    <w:rsid w:val="000C699F"/>
    <w:rsid w:val="000C7411"/>
    <w:rsid w:val="00112FE5"/>
    <w:rsid w:val="00124CFC"/>
    <w:rsid w:val="00133121"/>
    <w:rsid w:val="001431D1"/>
    <w:rsid w:val="00167E0C"/>
    <w:rsid w:val="00172746"/>
    <w:rsid w:val="0019799A"/>
    <w:rsid w:val="001D0C53"/>
    <w:rsid w:val="001D116A"/>
    <w:rsid w:val="001D1C22"/>
    <w:rsid w:val="001D3659"/>
    <w:rsid w:val="001F236C"/>
    <w:rsid w:val="00206D9F"/>
    <w:rsid w:val="002138BC"/>
    <w:rsid w:val="00222CEB"/>
    <w:rsid w:val="00234074"/>
    <w:rsid w:val="00244C03"/>
    <w:rsid w:val="00250530"/>
    <w:rsid w:val="002508F3"/>
    <w:rsid w:val="00250C85"/>
    <w:rsid w:val="00263A10"/>
    <w:rsid w:val="00282175"/>
    <w:rsid w:val="002954D4"/>
    <w:rsid w:val="002A5346"/>
    <w:rsid w:val="002B7E83"/>
    <w:rsid w:val="002C060D"/>
    <w:rsid w:val="002C3AC6"/>
    <w:rsid w:val="00303AB5"/>
    <w:rsid w:val="00312ADE"/>
    <w:rsid w:val="00312E0C"/>
    <w:rsid w:val="003143D8"/>
    <w:rsid w:val="00342C63"/>
    <w:rsid w:val="003521C5"/>
    <w:rsid w:val="0035545B"/>
    <w:rsid w:val="00376FF2"/>
    <w:rsid w:val="00380E07"/>
    <w:rsid w:val="00385671"/>
    <w:rsid w:val="003A3FE4"/>
    <w:rsid w:val="003B1287"/>
    <w:rsid w:val="003C66ED"/>
    <w:rsid w:val="003D2CEE"/>
    <w:rsid w:val="003E2300"/>
    <w:rsid w:val="003E6234"/>
    <w:rsid w:val="00433D72"/>
    <w:rsid w:val="00451055"/>
    <w:rsid w:val="00462DAC"/>
    <w:rsid w:val="00471682"/>
    <w:rsid w:val="00481182"/>
    <w:rsid w:val="00483B07"/>
    <w:rsid w:val="00493C38"/>
    <w:rsid w:val="00497A58"/>
    <w:rsid w:val="004A2FF6"/>
    <w:rsid w:val="004A3F3D"/>
    <w:rsid w:val="004B502D"/>
    <w:rsid w:val="004B5DBF"/>
    <w:rsid w:val="004C2862"/>
    <w:rsid w:val="004C786B"/>
    <w:rsid w:val="004E6C2D"/>
    <w:rsid w:val="00504A88"/>
    <w:rsid w:val="005125B2"/>
    <w:rsid w:val="00512FD0"/>
    <w:rsid w:val="005248D0"/>
    <w:rsid w:val="00525E16"/>
    <w:rsid w:val="00525E23"/>
    <w:rsid w:val="00530A20"/>
    <w:rsid w:val="00554602"/>
    <w:rsid w:val="00570401"/>
    <w:rsid w:val="005716B7"/>
    <w:rsid w:val="00571A83"/>
    <w:rsid w:val="005971CF"/>
    <w:rsid w:val="005A0704"/>
    <w:rsid w:val="005C6E9F"/>
    <w:rsid w:val="005E3CF4"/>
    <w:rsid w:val="005E61AF"/>
    <w:rsid w:val="0060359E"/>
    <w:rsid w:val="0064063A"/>
    <w:rsid w:val="00641321"/>
    <w:rsid w:val="00650D2F"/>
    <w:rsid w:val="006626B9"/>
    <w:rsid w:val="00667F99"/>
    <w:rsid w:val="00672A7C"/>
    <w:rsid w:val="006832AF"/>
    <w:rsid w:val="00683D16"/>
    <w:rsid w:val="00683FFF"/>
    <w:rsid w:val="006923AF"/>
    <w:rsid w:val="006A675C"/>
    <w:rsid w:val="006A7F4B"/>
    <w:rsid w:val="006C15F1"/>
    <w:rsid w:val="006C5A14"/>
    <w:rsid w:val="006D0330"/>
    <w:rsid w:val="006D4351"/>
    <w:rsid w:val="006E26E5"/>
    <w:rsid w:val="006F74D0"/>
    <w:rsid w:val="007006A0"/>
    <w:rsid w:val="007075F0"/>
    <w:rsid w:val="00726A8F"/>
    <w:rsid w:val="00733AF6"/>
    <w:rsid w:val="007529B4"/>
    <w:rsid w:val="00756AA8"/>
    <w:rsid w:val="00780D8A"/>
    <w:rsid w:val="00781FBB"/>
    <w:rsid w:val="00784718"/>
    <w:rsid w:val="007938C4"/>
    <w:rsid w:val="007B618F"/>
    <w:rsid w:val="007C3539"/>
    <w:rsid w:val="007F18A0"/>
    <w:rsid w:val="00812C54"/>
    <w:rsid w:val="00812E93"/>
    <w:rsid w:val="00813BA0"/>
    <w:rsid w:val="0083544A"/>
    <w:rsid w:val="00852868"/>
    <w:rsid w:val="00855C94"/>
    <w:rsid w:val="0086313C"/>
    <w:rsid w:val="00875BA3"/>
    <w:rsid w:val="00880316"/>
    <w:rsid w:val="00887CE7"/>
    <w:rsid w:val="00892027"/>
    <w:rsid w:val="008945B9"/>
    <w:rsid w:val="00894859"/>
    <w:rsid w:val="008A20BF"/>
    <w:rsid w:val="008B1992"/>
    <w:rsid w:val="008B4797"/>
    <w:rsid w:val="008D78FD"/>
    <w:rsid w:val="008D7A66"/>
    <w:rsid w:val="008E2B85"/>
    <w:rsid w:val="0090262F"/>
    <w:rsid w:val="009137FD"/>
    <w:rsid w:val="009436D1"/>
    <w:rsid w:val="00945597"/>
    <w:rsid w:val="00945D59"/>
    <w:rsid w:val="009562F9"/>
    <w:rsid w:val="00956666"/>
    <w:rsid w:val="00957F26"/>
    <w:rsid w:val="00960C04"/>
    <w:rsid w:val="00961B3E"/>
    <w:rsid w:val="00963BFF"/>
    <w:rsid w:val="00982F47"/>
    <w:rsid w:val="00991BAE"/>
    <w:rsid w:val="0099770A"/>
    <w:rsid w:val="009A0783"/>
    <w:rsid w:val="009A23FA"/>
    <w:rsid w:val="009D0004"/>
    <w:rsid w:val="009E391E"/>
    <w:rsid w:val="009F467B"/>
    <w:rsid w:val="009F772F"/>
    <w:rsid w:val="00A01A43"/>
    <w:rsid w:val="00A219F5"/>
    <w:rsid w:val="00A2229B"/>
    <w:rsid w:val="00A32FF3"/>
    <w:rsid w:val="00A32FF6"/>
    <w:rsid w:val="00A335CB"/>
    <w:rsid w:val="00A41394"/>
    <w:rsid w:val="00A52EFB"/>
    <w:rsid w:val="00A656B4"/>
    <w:rsid w:val="00A80E19"/>
    <w:rsid w:val="00A906C1"/>
    <w:rsid w:val="00A91814"/>
    <w:rsid w:val="00AA7588"/>
    <w:rsid w:val="00AB3AE7"/>
    <w:rsid w:val="00AD3A4B"/>
    <w:rsid w:val="00AE504D"/>
    <w:rsid w:val="00AF02AA"/>
    <w:rsid w:val="00B016B0"/>
    <w:rsid w:val="00B1652F"/>
    <w:rsid w:val="00B24520"/>
    <w:rsid w:val="00B37ED2"/>
    <w:rsid w:val="00B41A9F"/>
    <w:rsid w:val="00B518E6"/>
    <w:rsid w:val="00B57729"/>
    <w:rsid w:val="00B81B49"/>
    <w:rsid w:val="00B948F6"/>
    <w:rsid w:val="00B967BF"/>
    <w:rsid w:val="00BA7569"/>
    <w:rsid w:val="00BD09FB"/>
    <w:rsid w:val="00BF0A65"/>
    <w:rsid w:val="00BF5976"/>
    <w:rsid w:val="00C04935"/>
    <w:rsid w:val="00C10488"/>
    <w:rsid w:val="00C1442F"/>
    <w:rsid w:val="00C1680C"/>
    <w:rsid w:val="00C55DC3"/>
    <w:rsid w:val="00C760BA"/>
    <w:rsid w:val="00C77A05"/>
    <w:rsid w:val="00C87D56"/>
    <w:rsid w:val="00C91CEE"/>
    <w:rsid w:val="00CA3FBD"/>
    <w:rsid w:val="00CA500B"/>
    <w:rsid w:val="00CB1D66"/>
    <w:rsid w:val="00CB2B1F"/>
    <w:rsid w:val="00CB6F23"/>
    <w:rsid w:val="00CC355D"/>
    <w:rsid w:val="00CC78E2"/>
    <w:rsid w:val="00CD051C"/>
    <w:rsid w:val="00CD245B"/>
    <w:rsid w:val="00CF7975"/>
    <w:rsid w:val="00D07366"/>
    <w:rsid w:val="00D11AF0"/>
    <w:rsid w:val="00D14478"/>
    <w:rsid w:val="00D31D8D"/>
    <w:rsid w:val="00D43D30"/>
    <w:rsid w:val="00D60AA3"/>
    <w:rsid w:val="00D76468"/>
    <w:rsid w:val="00D77775"/>
    <w:rsid w:val="00DA1C3D"/>
    <w:rsid w:val="00DC06F8"/>
    <w:rsid w:val="00DC78ED"/>
    <w:rsid w:val="00DE0FE2"/>
    <w:rsid w:val="00DE5CB5"/>
    <w:rsid w:val="00DF7A34"/>
    <w:rsid w:val="00E077E9"/>
    <w:rsid w:val="00E14BD0"/>
    <w:rsid w:val="00E20479"/>
    <w:rsid w:val="00E30345"/>
    <w:rsid w:val="00E379AC"/>
    <w:rsid w:val="00E55263"/>
    <w:rsid w:val="00E558E0"/>
    <w:rsid w:val="00E82A9D"/>
    <w:rsid w:val="00E84770"/>
    <w:rsid w:val="00E86051"/>
    <w:rsid w:val="00E90123"/>
    <w:rsid w:val="00E90F71"/>
    <w:rsid w:val="00E97235"/>
    <w:rsid w:val="00EA0808"/>
    <w:rsid w:val="00EC2F65"/>
    <w:rsid w:val="00EC7E8C"/>
    <w:rsid w:val="00ED05E6"/>
    <w:rsid w:val="00ED778A"/>
    <w:rsid w:val="00EE660E"/>
    <w:rsid w:val="00EF60A4"/>
    <w:rsid w:val="00F1457D"/>
    <w:rsid w:val="00F21F98"/>
    <w:rsid w:val="00F274F1"/>
    <w:rsid w:val="00F30AC6"/>
    <w:rsid w:val="00F32950"/>
    <w:rsid w:val="00F66253"/>
    <w:rsid w:val="00F67328"/>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0EA"/>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469931094">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76</cp:revision>
  <dcterms:created xsi:type="dcterms:W3CDTF">2018-08-15T19:26:00Z</dcterms:created>
  <dcterms:modified xsi:type="dcterms:W3CDTF">2025-10-28T23:25:00Z</dcterms:modified>
</cp:coreProperties>
</file>